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40E3C" w:rsidRDefault="002B1B84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E92071" w:rsidRPr="00E92071" w:rsidRDefault="00E92071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E92071">
        <w:rPr>
          <w:bCs/>
          <w:color w:val="000000"/>
          <w:spacing w:val="6"/>
          <w:sz w:val="28"/>
          <w:szCs w:val="28"/>
        </w:rPr>
        <w:t> </w:t>
      </w:r>
    </w:p>
    <w:p w:rsidR="00637454" w:rsidRPr="006D4FD0" w:rsidRDefault="006D4FD0" w:rsidP="00E9207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От простых механизмов до 3</w:t>
      </w:r>
      <w:r>
        <w:rPr>
          <w:b/>
          <w:bCs/>
          <w:color w:val="000000"/>
          <w:spacing w:val="6"/>
          <w:sz w:val="28"/>
          <w:szCs w:val="28"/>
          <w:lang w:val="en-US"/>
        </w:rPr>
        <w:t>D</w:t>
      </w:r>
      <w:r w:rsidRPr="006D4FD0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принтера</w:t>
      </w:r>
    </w:p>
    <w:p w:rsidR="007F394E" w:rsidRDefault="007F394E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1 июня, в День защиты детей, в Информационном центре по атомной энергии (ИЦАЭ) прошло специальное занятие </w:t>
      </w:r>
      <w:r w:rsidR="00520DE6">
        <w:rPr>
          <w:bCs/>
          <w:color w:val="000000"/>
          <w:spacing w:val="6"/>
          <w:sz w:val="28"/>
          <w:szCs w:val="28"/>
        </w:rPr>
        <w:t xml:space="preserve">«Академии нескучных наук». </w:t>
      </w:r>
      <w:r>
        <w:rPr>
          <w:bCs/>
          <w:color w:val="000000"/>
          <w:spacing w:val="6"/>
          <w:sz w:val="28"/>
          <w:szCs w:val="28"/>
        </w:rPr>
        <w:t>Его провёл заведующий кафедрой</w:t>
      </w:r>
      <w:r w:rsidR="00307D7D">
        <w:rPr>
          <w:bCs/>
          <w:color w:val="000000"/>
          <w:spacing w:val="6"/>
          <w:sz w:val="28"/>
          <w:szCs w:val="28"/>
        </w:rPr>
        <w:t xml:space="preserve"> физики и технических дисциплин физико-математического факультета Смоленского государственного университета </w:t>
      </w:r>
      <w:r>
        <w:rPr>
          <w:bCs/>
          <w:color w:val="000000"/>
          <w:spacing w:val="6"/>
          <w:sz w:val="28"/>
          <w:szCs w:val="28"/>
        </w:rPr>
        <w:t xml:space="preserve">Андрей </w:t>
      </w:r>
      <w:proofErr w:type="spellStart"/>
      <w:r>
        <w:rPr>
          <w:bCs/>
          <w:color w:val="000000"/>
          <w:spacing w:val="6"/>
          <w:sz w:val="28"/>
          <w:szCs w:val="28"/>
        </w:rPr>
        <w:t>Дюндин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307D7D" w:rsidRDefault="00307D7D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еред тем, как приступить к </w:t>
      </w:r>
      <w:r w:rsidR="008A4A96">
        <w:rPr>
          <w:bCs/>
          <w:color w:val="000000"/>
          <w:spacing w:val="6"/>
          <w:sz w:val="28"/>
          <w:szCs w:val="28"/>
        </w:rPr>
        <w:t>теме «П</w:t>
      </w:r>
      <w:r>
        <w:rPr>
          <w:bCs/>
          <w:color w:val="000000"/>
          <w:spacing w:val="6"/>
          <w:sz w:val="28"/>
          <w:szCs w:val="28"/>
        </w:rPr>
        <w:t>росты</w:t>
      </w:r>
      <w:r w:rsidR="008A4A96">
        <w:rPr>
          <w:bCs/>
          <w:color w:val="000000"/>
          <w:spacing w:val="6"/>
          <w:sz w:val="28"/>
          <w:szCs w:val="28"/>
        </w:rPr>
        <w:t>е механизмы»</w:t>
      </w:r>
      <w:r>
        <w:rPr>
          <w:bCs/>
          <w:color w:val="000000"/>
          <w:spacing w:val="6"/>
          <w:sz w:val="28"/>
          <w:szCs w:val="28"/>
        </w:rPr>
        <w:t>, «академики» познакомились с 3</w:t>
      </w:r>
      <w:r>
        <w:rPr>
          <w:bCs/>
          <w:color w:val="000000"/>
          <w:spacing w:val="6"/>
          <w:sz w:val="28"/>
          <w:szCs w:val="28"/>
          <w:lang w:val="en-US"/>
        </w:rPr>
        <w:t>D</w:t>
      </w:r>
      <w:r>
        <w:rPr>
          <w:bCs/>
          <w:color w:val="000000"/>
          <w:spacing w:val="6"/>
          <w:sz w:val="28"/>
          <w:szCs w:val="28"/>
        </w:rPr>
        <w:t xml:space="preserve"> принтером, который находится в ИЦАЭ, и увидели принцип его работы.</w:t>
      </w:r>
    </w:p>
    <w:p w:rsidR="00307D7D" w:rsidRDefault="00307D7D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Что такое </w:t>
      </w:r>
      <w:proofErr w:type="spellStart"/>
      <w:r>
        <w:rPr>
          <w:bCs/>
          <w:color w:val="000000"/>
          <w:spacing w:val="6"/>
          <w:sz w:val="28"/>
          <w:szCs w:val="28"/>
        </w:rPr>
        <w:t>динанометр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? Как работает рычаг и чем подвижный блок отличается от </w:t>
      </w:r>
      <w:proofErr w:type="gramStart"/>
      <w:r>
        <w:rPr>
          <w:bCs/>
          <w:color w:val="000000"/>
          <w:spacing w:val="6"/>
          <w:sz w:val="28"/>
          <w:szCs w:val="28"/>
        </w:rPr>
        <w:t>неподвижного</w:t>
      </w:r>
      <w:proofErr w:type="gramEnd"/>
      <w:r>
        <w:rPr>
          <w:bCs/>
          <w:color w:val="000000"/>
          <w:spacing w:val="6"/>
          <w:sz w:val="28"/>
          <w:szCs w:val="28"/>
        </w:rPr>
        <w:t>?</w:t>
      </w:r>
      <w:r w:rsidR="008A4A96">
        <w:rPr>
          <w:bCs/>
          <w:color w:val="000000"/>
          <w:spacing w:val="6"/>
          <w:sz w:val="28"/>
          <w:szCs w:val="28"/>
        </w:rPr>
        <w:t xml:space="preserve"> Эксперт «Академии» </w:t>
      </w:r>
      <w:r>
        <w:rPr>
          <w:bCs/>
          <w:color w:val="000000"/>
          <w:spacing w:val="6"/>
          <w:sz w:val="28"/>
          <w:szCs w:val="28"/>
        </w:rPr>
        <w:t xml:space="preserve">Андрей Викторович познакомил своих подопечных с азами механики и объяснил, как простые механизмы «работают» в жизни ежедневно. Например, чтобы понять механизм рычага, дети и родители провели эксперимент с помощью линейки и небольших грузов. «Как вы думаете, почему в дверях любого помещения ручка располагается далеко от петель? – спросил Андрей </w:t>
      </w:r>
      <w:proofErr w:type="spellStart"/>
      <w:r>
        <w:rPr>
          <w:bCs/>
          <w:color w:val="000000"/>
          <w:spacing w:val="6"/>
          <w:sz w:val="28"/>
          <w:szCs w:val="28"/>
        </w:rPr>
        <w:t>Дюндин</w:t>
      </w:r>
      <w:proofErr w:type="spellEnd"/>
      <w:r>
        <w:rPr>
          <w:bCs/>
          <w:color w:val="000000"/>
          <w:spacing w:val="6"/>
          <w:sz w:val="28"/>
          <w:szCs w:val="28"/>
        </w:rPr>
        <w:t>. – Потому что дверь – это и есть рычаг, который работает по законам физики».</w:t>
      </w:r>
    </w:p>
    <w:p w:rsidR="006D4FD0" w:rsidRPr="00307D7D" w:rsidRDefault="006D4FD0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Еще один механизм, с которым познакомились «академики», – блок. Оказывается, блоки бывают подвижными и неподвижными. В этом юным механикам помог убедиться эксперимент, который показал, в каком случае блок с грузами изменяется, а в каком – нет. «Подвижные блоки используется в том случае, когда нужно приложить большую силу. Например, мой дедушка сделал систему из одного блока, чтобы опускать мешки с картошкой в подвал», – пошутил </w:t>
      </w:r>
      <w:r w:rsidR="0078476A">
        <w:rPr>
          <w:bCs/>
          <w:color w:val="000000"/>
          <w:spacing w:val="6"/>
          <w:sz w:val="28"/>
          <w:szCs w:val="28"/>
        </w:rPr>
        <w:t>эксперт</w:t>
      </w:r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307D7D" w:rsidRPr="006D4FD0" w:rsidRDefault="006D4FD0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Между экспериментами сотрудники ИЦАЭ провели для «академиков» переменку, на которой им</w:t>
      </w:r>
      <w:r w:rsidR="0078476A">
        <w:rPr>
          <w:bCs/>
          <w:color w:val="000000"/>
          <w:spacing w:val="6"/>
          <w:sz w:val="28"/>
          <w:szCs w:val="28"/>
        </w:rPr>
        <w:t xml:space="preserve"> нужно было выполнить задания с «атомными»</w:t>
      </w:r>
      <w:r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</w:rPr>
        <w:t>дудлам</w:t>
      </w:r>
      <w:r w:rsidR="0078476A">
        <w:rPr>
          <w:bCs/>
          <w:color w:val="000000"/>
          <w:spacing w:val="6"/>
          <w:sz w:val="28"/>
          <w:szCs w:val="28"/>
        </w:rPr>
        <w:t>и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А окончанием занятия послужила интерактивная викторина, по результатам которой команда победителей получила </w:t>
      </w:r>
      <w:proofErr w:type="spellStart"/>
      <w:r>
        <w:rPr>
          <w:bCs/>
          <w:color w:val="000000"/>
          <w:spacing w:val="6"/>
          <w:sz w:val="28"/>
          <w:szCs w:val="28"/>
        </w:rPr>
        <w:t>брелки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в виде знака атома, напечатанного 3</w:t>
      </w:r>
      <w:r>
        <w:rPr>
          <w:bCs/>
          <w:color w:val="000000"/>
          <w:spacing w:val="6"/>
          <w:sz w:val="28"/>
          <w:szCs w:val="28"/>
          <w:lang w:val="en-US"/>
        </w:rPr>
        <w:t>D</w:t>
      </w:r>
      <w:r>
        <w:rPr>
          <w:bCs/>
          <w:color w:val="000000"/>
          <w:spacing w:val="6"/>
          <w:sz w:val="28"/>
          <w:szCs w:val="28"/>
        </w:rPr>
        <w:t xml:space="preserve"> принтером в ИЦАЭ. </w:t>
      </w:r>
    </w:p>
    <w:p w:rsidR="00C354D9" w:rsidRDefault="006D4FD0" w:rsidP="00C354D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«</w:t>
      </w:r>
      <w:r w:rsidR="00C354D9" w:rsidRPr="00C354D9">
        <w:rPr>
          <w:bCs/>
          <w:iCs/>
          <w:color w:val="000000"/>
          <w:spacing w:val="6"/>
          <w:sz w:val="28"/>
          <w:szCs w:val="28"/>
        </w:rPr>
        <w:t>Академи</w:t>
      </w:r>
      <w:r w:rsidR="00C354D9">
        <w:rPr>
          <w:bCs/>
          <w:iCs/>
          <w:color w:val="000000"/>
          <w:spacing w:val="6"/>
          <w:sz w:val="28"/>
          <w:szCs w:val="28"/>
        </w:rPr>
        <w:t>я</w:t>
      </w:r>
      <w:r w:rsidR="00C354D9" w:rsidRPr="00C354D9">
        <w:rPr>
          <w:bCs/>
          <w:iCs/>
          <w:color w:val="000000"/>
          <w:spacing w:val="6"/>
          <w:sz w:val="28"/>
          <w:szCs w:val="28"/>
        </w:rPr>
        <w:t xml:space="preserve"> нескучных наук» – </w:t>
      </w:r>
      <w:r w:rsidR="00C354D9">
        <w:rPr>
          <w:bCs/>
          <w:iCs/>
          <w:color w:val="000000"/>
          <w:spacing w:val="6"/>
          <w:sz w:val="28"/>
          <w:szCs w:val="28"/>
        </w:rPr>
        <w:t xml:space="preserve">проект для </w:t>
      </w:r>
      <w:r w:rsidR="00C354D9" w:rsidRPr="00C354D9">
        <w:rPr>
          <w:bCs/>
          <w:iCs/>
          <w:color w:val="000000"/>
          <w:spacing w:val="6"/>
          <w:sz w:val="28"/>
          <w:szCs w:val="28"/>
        </w:rPr>
        <w:t>дет</w:t>
      </w:r>
      <w:r w:rsidR="00C354D9">
        <w:rPr>
          <w:bCs/>
          <w:iCs/>
          <w:color w:val="000000"/>
          <w:spacing w:val="6"/>
          <w:sz w:val="28"/>
          <w:szCs w:val="28"/>
        </w:rPr>
        <w:t>ей</w:t>
      </w:r>
      <w:r w:rsidR="00C354D9" w:rsidRPr="00C354D9">
        <w:rPr>
          <w:bCs/>
          <w:iCs/>
          <w:color w:val="000000"/>
          <w:spacing w:val="6"/>
          <w:sz w:val="28"/>
          <w:szCs w:val="28"/>
        </w:rPr>
        <w:t xml:space="preserve"> от 6 до 12 лет и их родител</w:t>
      </w:r>
      <w:r w:rsidR="00C354D9">
        <w:rPr>
          <w:bCs/>
          <w:iCs/>
          <w:color w:val="000000"/>
          <w:spacing w:val="6"/>
          <w:sz w:val="28"/>
          <w:szCs w:val="28"/>
        </w:rPr>
        <w:t xml:space="preserve">ей, которые </w:t>
      </w:r>
      <w:r w:rsidR="00C354D9" w:rsidRPr="00C354D9">
        <w:rPr>
          <w:bCs/>
          <w:iCs/>
          <w:color w:val="000000"/>
          <w:spacing w:val="6"/>
          <w:sz w:val="28"/>
          <w:szCs w:val="28"/>
        </w:rPr>
        <w:t>открывают для себя самые различ</w:t>
      </w:r>
      <w:r w:rsidR="00C354D9">
        <w:rPr>
          <w:bCs/>
          <w:iCs/>
          <w:color w:val="000000"/>
          <w:spacing w:val="6"/>
          <w:sz w:val="28"/>
          <w:szCs w:val="28"/>
        </w:rPr>
        <w:t xml:space="preserve">ные области науки и </w:t>
      </w:r>
      <w:r w:rsidR="00C354D9">
        <w:rPr>
          <w:bCs/>
          <w:iCs/>
          <w:color w:val="000000"/>
          <w:spacing w:val="6"/>
          <w:sz w:val="28"/>
          <w:szCs w:val="28"/>
        </w:rPr>
        <w:lastRenderedPageBreak/>
        <w:t xml:space="preserve">практики: </w:t>
      </w:r>
      <w:r w:rsidR="00C354D9" w:rsidRPr="00C354D9">
        <w:rPr>
          <w:bCs/>
          <w:iCs/>
          <w:color w:val="000000"/>
          <w:spacing w:val="6"/>
          <w:sz w:val="28"/>
          <w:szCs w:val="28"/>
        </w:rPr>
        <w:t xml:space="preserve">от истории до физики, от экспериментов до прикладного творчества. </w:t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4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82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bookmarkStart w:id="0" w:name="_GoBack"/>
      <w:bookmarkEnd w:id="0"/>
    </w:p>
    <w:p w:rsidR="00DA3E82" w:rsidRPr="00C354D9" w:rsidRDefault="00DA3E82" w:rsidP="00DA3E82">
      <w:pPr>
        <w:spacing w:line="276" w:lineRule="auto"/>
        <w:ind w:right="113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D9" w:rsidRDefault="00C354D9" w:rsidP="00E9207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C354D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84" w:rsidRDefault="002B1B84" w:rsidP="00120072">
      <w:r>
        <w:separator/>
      </w:r>
    </w:p>
  </w:endnote>
  <w:endnote w:type="continuationSeparator" w:id="0">
    <w:p w:rsidR="002B1B84" w:rsidRDefault="002B1B84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84" w:rsidRDefault="002B1B84" w:rsidP="00120072">
      <w:r>
        <w:separator/>
      </w:r>
    </w:p>
  </w:footnote>
  <w:footnote w:type="continuationSeparator" w:id="0">
    <w:p w:rsidR="002B1B84" w:rsidRDefault="002B1B84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417E"/>
    <w:rsid w:val="0006123D"/>
    <w:rsid w:val="00063E10"/>
    <w:rsid w:val="00064DA5"/>
    <w:rsid w:val="000651B7"/>
    <w:rsid w:val="00067AA0"/>
    <w:rsid w:val="00071191"/>
    <w:rsid w:val="00074149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4036F"/>
    <w:rsid w:val="00144B8A"/>
    <w:rsid w:val="001510A7"/>
    <w:rsid w:val="001510D0"/>
    <w:rsid w:val="00151FCC"/>
    <w:rsid w:val="00153073"/>
    <w:rsid w:val="0015616A"/>
    <w:rsid w:val="001562A8"/>
    <w:rsid w:val="00156E67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B001C"/>
    <w:rsid w:val="002B1B84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07D7D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E10B1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0DE6"/>
    <w:rsid w:val="005224CF"/>
    <w:rsid w:val="00522747"/>
    <w:rsid w:val="00523C01"/>
    <w:rsid w:val="00524A65"/>
    <w:rsid w:val="0052544B"/>
    <w:rsid w:val="00530AA1"/>
    <w:rsid w:val="00534BA5"/>
    <w:rsid w:val="00540E3C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37454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3600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951"/>
    <w:rsid w:val="006D2AF1"/>
    <w:rsid w:val="006D30E3"/>
    <w:rsid w:val="006D4FD0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476A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94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4A96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4F41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7C47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354D9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70F4"/>
    <w:rsid w:val="00D80763"/>
    <w:rsid w:val="00D82B24"/>
    <w:rsid w:val="00D853BB"/>
    <w:rsid w:val="00D86623"/>
    <w:rsid w:val="00D87113"/>
    <w:rsid w:val="00DA3E82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D739B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28E2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06EB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F28C-2FD6-4B75-9611-81B9C39B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6-03T06:27:00Z</dcterms:created>
  <dcterms:modified xsi:type="dcterms:W3CDTF">2019-06-03T06:27:00Z</dcterms:modified>
</cp:coreProperties>
</file>